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DC5AC" w14:textId="77777777" w:rsidR="002A2576" w:rsidRPr="00C967AB" w:rsidRDefault="009463F0" w:rsidP="00C967AB">
      <w:pPr>
        <w:pStyle w:val="Titel"/>
        <w:spacing w:after="3480"/>
        <w:jc w:val="center"/>
        <w:rPr>
          <w:b/>
          <w:i/>
          <w:color w:val="0070C0"/>
          <w:sz w:val="72"/>
        </w:rPr>
      </w:pPr>
      <w:r w:rsidRPr="00C967AB">
        <w:rPr>
          <w:b/>
          <w:i/>
          <w:noProof/>
          <w:color w:val="0070C0"/>
          <w:sz w:val="72"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3DC5B8" wp14:editId="453DC5B9">
                <wp:simplePos x="0" y="0"/>
                <wp:positionH relativeFrom="margin">
                  <wp:posOffset>3600450</wp:posOffset>
                </wp:positionH>
                <wp:positionV relativeFrom="margin">
                  <wp:posOffset>1800225</wp:posOffset>
                </wp:positionV>
                <wp:extent cx="2160000" cy="720000"/>
                <wp:effectExtent l="0" t="0" r="12065" b="2349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B" w14:textId="5B9B3B14" w:rsidR="009463F0" w:rsidRDefault="009463F0">
                            <w:r>
                              <w:t>Ort</w:t>
                            </w:r>
                            <w:r w:rsidR="000F4BE0">
                              <w:t>:</w:t>
                            </w:r>
                          </w:p>
                          <w:p w14:paraId="406C9B22" w14:textId="218846D0" w:rsidR="000F4BE0" w:rsidRDefault="000F4BE0">
                            <w:r>
                              <w:t>Bühler AG, Sal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C5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3.5pt;margin-top:141.75pt;width:170.1pt;height:5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">
                <v:textbox>
                  <w:txbxContent>
                    <w:p w14:paraId="453DC5CB" w14:textId="5B9B3B14" w:rsidR="009463F0" w:rsidRDefault="009463F0">
                      <w:r>
                        <w:t>Ort</w:t>
                      </w:r>
                      <w:r w:rsidR="000F4BE0">
                        <w:t>:</w:t>
                      </w:r>
                    </w:p>
                    <w:p w14:paraId="406C9B22" w14:textId="218846D0" w:rsidR="000F4BE0" w:rsidRDefault="000F4BE0">
                      <w:r>
                        <w:t>Bühler AG, Salzbu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967AB">
        <w:rPr>
          <w:b/>
          <w:i/>
          <w:noProof/>
          <w:color w:val="0070C0"/>
          <w:sz w:val="72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3DC5BA" wp14:editId="453DC5BB">
                <wp:simplePos x="0" y="0"/>
                <wp:positionH relativeFrom="margin">
                  <wp:posOffset>3600450</wp:posOffset>
                </wp:positionH>
                <wp:positionV relativeFrom="margin">
                  <wp:posOffset>1080135</wp:posOffset>
                </wp:positionV>
                <wp:extent cx="2160000" cy="720000"/>
                <wp:effectExtent l="0" t="0" r="12065" b="23495"/>
                <wp:wrapSquare wrapText="bothSides"/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C" w14:textId="65C898CF" w:rsidR="009463F0" w:rsidRDefault="009463F0">
                            <w:r>
                              <w:t>Datum</w:t>
                            </w:r>
                            <w:r w:rsidR="000F4BE0">
                              <w:t>:</w:t>
                            </w:r>
                          </w:p>
                          <w:p w14:paraId="3928AD6C" w14:textId="6891E78A" w:rsidR="000F4BE0" w:rsidRDefault="000F4BE0">
                            <w:r>
                              <w:t>01.01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A" id="_x0000_s1027" type="#_x0000_t202" style="position:absolute;left:0;text-align:left;margin-left:283.5pt;margin-top:85.05pt;width:170.1pt;height:5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">
                <o:lock v:ext="edit" aspectratio="t"/>
                <v:textbox>
                  <w:txbxContent>
                    <w:p w14:paraId="453DC5CC" w14:textId="65C898CF" w:rsidR="009463F0" w:rsidRDefault="009463F0">
                      <w:r>
                        <w:t>Datum</w:t>
                      </w:r>
                      <w:r w:rsidR="000F4BE0">
                        <w:t>:</w:t>
                      </w:r>
                    </w:p>
                    <w:p w14:paraId="3928AD6C" w14:textId="6891E78A" w:rsidR="000F4BE0" w:rsidRDefault="000F4BE0">
                      <w:r>
                        <w:t>01.01.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967AB">
        <w:rPr>
          <w:b/>
          <w:i/>
          <w:noProof/>
          <w:color w:val="0070C0"/>
          <w:sz w:val="72"/>
          <w:lang w:eastAsia="de-A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3DC5BC" wp14:editId="453DC5BD">
                <wp:simplePos x="0" y="0"/>
                <wp:positionH relativeFrom="margin">
                  <wp:posOffset>0</wp:posOffset>
                </wp:positionH>
                <wp:positionV relativeFrom="margin">
                  <wp:posOffset>720090</wp:posOffset>
                </wp:positionV>
                <wp:extent cx="5760000" cy="360000"/>
                <wp:effectExtent l="0" t="0" r="12700" b="13970"/>
                <wp:wrapSquare wrapText="bothSides"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D" w14:textId="60DAE447" w:rsidR="009463F0" w:rsidRDefault="009463F0">
                            <w:r>
                              <w:t>Thema</w:t>
                            </w:r>
                            <w:r w:rsidR="000F4BE0">
                              <w:t>: &lt;Besprechungsthem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C" id="_x0000_s1028" type="#_x0000_t202" style="position:absolute;left:0;text-align:left;margin-left:0;margin-top:56.7pt;width:453.55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">
                <o:lock v:ext="edit" aspectratio="t"/>
                <v:textbox style="mso-fit-shape-to-text:t">
                  <w:txbxContent>
                    <w:p w14:paraId="453DC5CD" w14:textId="60DAE447" w:rsidR="009463F0" w:rsidRDefault="009463F0">
                      <w:r>
                        <w:t>Thema</w:t>
                      </w:r>
                      <w:r w:rsidR="000F4BE0">
                        <w:t>: &lt;Besprechungsthema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967AB">
        <w:rPr>
          <w:b/>
          <w:i/>
          <w:noProof/>
          <w:color w:val="0070C0"/>
          <w:sz w:val="72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DC5BE" wp14:editId="453DC5BF">
                <wp:simplePos x="0" y="0"/>
                <wp:positionH relativeFrom="margin">
                  <wp:posOffset>0</wp:posOffset>
                </wp:positionH>
                <wp:positionV relativeFrom="margin">
                  <wp:posOffset>1080135</wp:posOffset>
                </wp:positionV>
                <wp:extent cx="3600000" cy="1440000"/>
                <wp:effectExtent l="0" t="0" r="1968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C5CE" w14:textId="642B221D" w:rsidR="009463F0" w:rsidRDefault="009463F0">
                            <w:r>
                              <w:t>Anwesenheit</w:t>
                            </w:r>
                            <w:r w:rsidR="000F4BE0">
                              <w:t>:</w:t>
                            </w:r>
                          </w:p>
                          <w:p w14:paraId="32527B2E" w14:textId="1B0F6880" w:rsidR="000F4BE0" w:rsidRDefault="000F4BE0">
                            <w:r>
                              <w:t>Nachname Vorname</w:t>
                            </w:r>
                            <w:r>
                              <w:br/>
                              <w:t>Nachname 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E" id="Textfeld 1" o:spid="_x0000_s1029" type="#_x0000_t202" style="position:absolute;left:0;text-align:left;margin-left:0;margin-top:85.05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" fillcolor="white [3201]" strokeweight=".5pt">
                <v:textbox>
                  <w:txbxContent>
                    <w:p w14:paraId="453DC5CE" w14:textId="642B221D" w:rsidR="009463F0" w:rsidRDefault="009463F0">
                      <w:r>
                        <w:t>Anwesenheit</w:t>
                      </w:r>
                      <w:r w:rsidR="000F4BE0">
                        <w:t>:</w:t>
                      </w:r>
                    </w:p>
                    <w:p w14:paraId="32527B2E" w14:textId="1B0F6880" w:rsidR="000F4BE0" w:rsidRDefault="000F4BE0">
                      <w:r>
                        <w:t>Nachname Vorname</w:t>
                      </w:r>
                      <w:r>
                        <w:br/>
                        <w:t>Nachname Vorna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67AB" w:rsidRPr="00C967AB">
        <w:rPr>
          <w:b/>
          <w:i/>
          <w:color w:val="0070C0"/>
          <w:sz w:val="72"/>
        </w:rPr>
        <w:t>Besprechungsprotokoll</w:t>
      </w:r>
    </w:p>
    <w:p w14:paraId="453DC5AD" w14:textId="77777777" w:rsidR="00C967AB" w:rsidRPr="000F4BE0" w:rsidRDefault="00C967AB" w:rsidP="00C967AB">
      <w:pPr>
        <w:pStyle w:val="Listenabsatz"/>
        <w:numPr>
          <w:ilvl w:val="0"/>
          <w:numId w:val="1"/>
        </w:numPr>
        <w:rPr>
          <w:b/>
        </w:rPr>
      </w:pPr>
      <w:r w:rsidRPr="000F4BE0">
        <w:rPr>
          <w:b/>
        </w:rPr>
        <w:t>Tagespunkte</w:t>
      </w:r>
    </w:p>
    <w:p w14:paraId="6D364E19" w14:textId="575EFB22" w:rsidR="000F4BE0" w:rsidRDefault="000F4BE0" w:rsidP="000F4BE0">
      <w:pPr>
        <w:pStyle w:val="Listenabsatz"/>
      </w:pPr>
      <w:r>
        <w:t>Beschreibung in präzisen Worten</w:t>
      </w:r>
    </w:p>
    <w:p w14:paraId="453DC5AE" w14:textId="77777777" w:rsidR="00C967AB" w:rsidRPr="000F4BE0" w:rsidRDefault="00C967AB" w:rsidP="00C967AB">
      <w:pPr>
        <w:pStyle w:val="Listenabsatz"/>
        <w:numPr>
          <w:ilvl w:val="0"/>
          <w:numId w:val="1"/>
        </w:numPr>
        <w:rPr>
          <w:b/>
        </w:rPr>
      </w:pPr>
      <w:r w:rsidRPr="000F4BE0">
        <w:rPr>
          <w:b/>
        </w:rPr>
        <w:t xml:space="preserve"> </w:t>
      </w:r>
      <w:bookmarkStart w:id="0" w:name="_GoBack"/>
      <w:bookmarkEnd w:id="0"/>
    </w:p>
    <w:p w14:paraId="453DC5B6" w14:textId="77777777" w:rsidR="00C967AB" w:rsidRPr="00C967AB" w:rsidRDefault="00C967AB" w:rsidP="00C967AB"/>
    <w:p w14:paraId="453DC5B7" w14:textId="77777777" w:rsidR="00C967AB" w:rsidRPr="00C967AB" w:rsidRDefault="00C967AB" w:rsidP="00C967AB"/>
    <w:sectPr w:rsidR="00C967AB" w:rsidRPr="00C9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C5C2" w14:textId="77777777" w:rsidR="00AF49E4" w:rsidRDefault="00AF49E4" w:rsidP="00F80FA2">
      <w:pPr>
        <w:spacing w:after="0" w:line="240" w:lineRule="auto"/>
      </w:pPr>
      <w:r>
        <w:separator/>
      </w:r>
    </w:p>
  </w:endnote>
  <w:endnote w:type="continuationSeparator" w:id="0">
    <w:p w14:paraId="453DC5C3" w14:textId="77777777" w:rsidR="00AF49E4" w:rsidRDefault="00AF49E4" w:rsidP="00F8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6" w14:textId="77777777" w:rsidR="00F80FA2" w:rsidRDefault="00F80F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7" w14:textId="77777777" w:rsidR="00F80FA2" w:rsidRDefault="00F80FA2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F4BE0" w:rsidRPr="000F4BE0">
      <w:rPr>
        <w:noProof/>
        <w:lang w:val="de-DE"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 \# "0"  \* MERGEFORMAT </w:instrText>
    </w:r>
    <w:r>
      <w:fldChar w:fldCharType="separate"/>
    </w:r>
    <w:r w:rsidR="000F4BE0">
      <w:rPr>
        <w:noProof/>
      </w:rPr>
      <w:t>1</w:t>
    </w:r>
    <w:r>
      <w:fldChar w:fldCharType="end"/>
    </w:r>
  </w:p>
  <w:p w14:paraId="453DC5C8" w14:textId="77777777" w:rsidR="00F80FA2" w:rsidRDefault="00F80F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A" w14:textId="77777777" w:rsidR="00F80FA2" w:rsidRDefault="00F80F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DC5C0" w14:textId="77777777" w:rsidR="00AF49E4" w:rsidRDefault="00AF49E4" w:rsidP="00F80FA2">
      <w:pPr>
        <w:spacing w:after="0" w:line="240" w:lineRule="auto"/>
      </w:pPr>
      <w:r>
        <w:separator/>
      </w:r>
    </w:p>
  </w:footnote>
  <w:footnote w:type="continuationSeparator" w:id="0">
    <w:p w14:paraId="453DC5C1" w14:textId="77777777" w:rsidR="00AF49E4" w:rsidRDefault="00AF49E4" w:rsidP="00F8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4" w14:textId="77777777" w:rsidR="00F80FA2" w:rsidRDefault="00F80F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5" w14:textId="77777777" w:rsidR="00F80FA2" w:rsidRDefault="00F80F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9" w14:textId="77777777" w:rsidR="00F80FA2" w:rsidRDefault="00F80F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96FB3"/>
    <w:multiLevelType w:val="hybridMultilevel"/>
    <w:tmpl w:val="E7565A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F0"/>
    <w:rsid w:val="000F4BE0"/>
    <w:rsid w:val="002A2576"/>
    <w:rsid w:val="009463F0"/>
    <w:rsid w:val="00AF49E4"/>
    <w:rsid w:val="00C967AB"/>
    <w:rsid w:val="00F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C5AC"/>
  <w15:chartTrackingRefBased/>
  <w15:docId w15:val="{A3B375DB-2A24-4700-BB46-D6E1F5CC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96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967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FA2"/>
  </w:style>
  <w:style w:type="paragraph" w:styleId="Fuzeile">
    <w:name w:val="footer"/>
    <w:basedOn w:val="Standard"/>
    <w:link w:val="FuzeileZchn"/>
    <w:uiPriority w:val="99"/>
    <w:unhideWhenUsed/>
    <w:rsid w:val="00F8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10AF-5C41-429E-8DB1-8B8201F2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nterwurzacher</dc:creator>
  <cp:keywords/>
  <dc:description/>
  <cp:lastModifiedBy>Peter Unterwurzacher</cp:lastModifiedBy>
  <cp:revision>3</cp:revision>
  <dcterms:created xsi:type="dcterms:W3CDTF">2014-09-19T12:13:00Z</dcterms:created>
  <dcterms:modified xsi:type="dcterms:W3CDTF">2014-09-22T14:42:00Z</dcterms:modified>
</cp:coreProperties>
</file>